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E5F16" w14:textId="331B2D5A" w:rsidR="00F14F4F" w:rsidRPr="002A7479" w:rsidRDefault="004973E5" w:rsidP="00F14F4F">
      <w:pPr>
        <w:spacing w:after="0" w:line="240" w:lineRule="auto"/>
        <w:jc w:val="right"/>
        <w:rPr>
          <w:rFonts w:ascii="Times New Roman" w:hAnsi="Times New Roman" w:cs="Times New Roman"/>
          <w:noProof w:val="0"/>
        </w:rPr>
      </w:pPr>
      <w:bookmarkStart w:id="0" w:name="_GoBack"/>
      <w:bookmarkEnd w:id="0"/>
      <w:r>
        <w:rPr>
          <w:rFonts w:ascii="Times New Roman" w:hAnsi="Times New Roman" w:cs="Times New Roman"/>
          <w:noProof w:val="0"/>
        </w:rPr>
        <w:t>1 p</w:t>
      </w:r>
      <w:r w:rsidR="00F14F4F" w:rsidRPr="002A7479">
        <w:rPr>
          <w:rFonts w:ascii="Times New Roman" w:hAnsi="Times New Roman" w:cs="Times New Roman"/>
          <w:noProof w:val="0"/>
        </w:rPr>
        <w:t>riedas</w:t>
      </w:r>
    </w:p>
    <w:p w14:paraId="3F4EA202" w14:textId="5EDE726C" w:rsidR="00F14F4F" w:rsidRPr="002A7479" w:rsidRDefault="00F14F4F" w:rsidP="00F14F4F">
      <w:pPr>
        <w:spacing w:after="0" w:line="240" w:lineRule="auto"/>
        <w:jc w:val="right"/>
        <w:rPr>
          <w:rFonts w:ascii="Times New Roman" w:hAnsi="Times New Roman" w:cs="Times New Roman"/>
          <w:noProof w:val="0"/>
        </w:rPr>
      </w:pPr>
    </w:p>
    <w:p w14:paraId="16D88B5A" w14:textId="19F7BB33" w:rsidR="00F14F4F" w:rsidRPr="002A7479" w:rsidRDefault="00335968" w:rsidP="00F14F4F">
      <w:pPr>
        <w:spacing w:after="0" w:line="240" w:lineRule="auto"/>
        <w:jc w:val="center"/>
        <w:rPr>
          <w:rFonts w:ascii="Times New Roman" w:hAnsi="Times New Roman" w:cs="Times New Roman"/>
          <w:noProof w:val="0"/>
        </w:rPr>
      </w:pPr>
      <w:r w:rsidRPr="002A7479">
        <w:rPr>
          <w:rFonts w:ascii="Times New Roman" w:hAnsi="Times New Roman" w:cs="Times New Roman"/>
          <w:b/>
          <w:noProof w:val="0"/>
        </w:rPr>
        <w:t>Baseino - vandens tako nuotraukos</w:t>
      </w:r>
      <w:r w:rsidR="00F14F4F" w:rsidRPr="002A7479">
        <w:rPr>
          <w:rFonts w:ascii="Times New Roman" w:hAnsi="Times New Roman" w:cs="Times New Roman"/>
          <w:noProof w:val="0"/>
        </w:rPr>
        <w:t xml:space="preserve"> </w:t>
      </w:r>
    </w:p>
    <w:p w14:paraId="55412F69" w14:textId="740F2025" w:rsidR="00F14F4F" w:rsidRPr="002A7479" w:rsidRDefault="00F14F4F" w:rsidP="00F14F4F">
      <w:pPr>
        <w:spacing w:after="0" w:line="240" w:lineRule="auto"/>
        <w:jc w:val="center"/>
        <w:rPr>
          <w:rFonts w:ascii="Times New Roman" w:hAnsi="Times New Roman" w:cs="Times New Roman"/>
          <w:noProof w:val="0"/>
        </w:rPr>
      </w:pPr>
    </w:p>
    <w:p w14:paraId="03511458" w14:textId="40985E69" w:rsidR="00F14F4F" w:rsidRPr="002A7479" w:rsidRDefault="001C1ABB" w:rsidP="00F14F4F">
      <w:pPr>
        <w:spacing w:after="0" w:line="240" w:lineRule="auto"/>
        <w:ind w:firstLine="567"/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t>Pridedamos nuotraukos (</w:t>
      </w:r>
      <w:r w:rsidR="00F14F4F" w:rsidRPr="002A7479">
        <w:rPr>
          <w:rFonts w:ascii="Times New Roman" w:hAnsi="Times New Roman" w:cs="Times New Roman"/>
          <w:noProof w:val="0"/>
        </w:rPr>
        <w:t>1 pav.) tiekėjams preliminariai įsivertinti darbų pobūdį ir apimtį.</w:t>
      </w:r>
    </w:p>
    <w:p w14:paraId="4EB9E2A7" w14:textId="77777777" w:rsidR="00F14F4F" w:rsidRPr="002A7479" w:rsidRDefault="00F14F4F" w:rsidP="00F14F4F">
      <w:pPr>
        <w:spacing w:after="0" w:line="240" w:lineRule="auto"/>
        <w:ind w:firstLine="567"/>
        <w:rPr>
          <w:rFonts w:ascii="Times New Roman" w:hAnsi="Times New Roman" w:cs="Times New Roman"/>
          <w:noProof w:val="0"/>
        </w:rPr>
      </w:pPr>
    </w:p>
    <w:p w14:paraId="5D35A720" w14:textId="7EF8C748" w:rsidR="00F14F4F" w:rsidRPr="002A7479" w:rsidRDefault="00E919C4" w:rsidP="00F14F4F">
      <w:pPr>
        <w:spacing w:after="0" w:line="240" w:lineRule="auto"/>
        <w:jc w:val="center"/>
        <w:rPr>
          <w:rFonts w:ascii="Times New Roman" w:hAnsi="Times New Roman" w:cs="Times New Roman"/>
          <w:noProof w:val="0"/>
          <w:highlight w:val="yellow"/>
        </w:rPr>
      </w:pPr>
      <w:r>
        <w:rPr>
          <w:rFonts w:ascii="Times New Roman" w:hAnsi="Times New Roman" w:cs="Times New Roman"/>
          <w:noProof w:val="0"/>
          <w:highlight w:val="yellow"/>
        </w:rPr>
        <w:pict w14:anchorId="5D6326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95pt;height:289.65pt">
            <v:imagedata r:id="rId11" o:title="Messenger_creation_AFD552FF-7776-45D7-A205-D07D5D3EAAF0"/>
          </v:shape>
        </w:pict>
      </w:r>
    </w:p>
    <w:p w14:paraId="021E4DA6" w14:textId="288BCBD1" w:rsidR="00FE3F45" w:rsidRPr="002A7479" w:rsidRDefault="00E919C4" w:rsidP="00F14F4F">
      <w:pPr>
        <w:spacing w:after="0" w:line="240" w:lineRule="auto"/>
        <w:jc w:val="center"/>
        <w:rPr>
          <w:rFonts w:ascii="Times New Roman" w:hAnsi="Times New Roman" w:cs="Times New Roman"/>
          <w:noProof w:val="0"/>
          <w:highlight w:val="yellow"/>
        </w:rPr>
      </w:pPr>
      <w:r>
        <w:rPr>
          <w:rFonts w:ascii="Times New Roman" w:hAnsi="Times New Roman" w:cs="Times New Roman"/>
          <w:noProof w:val="0"/>
          <w:highlight w:val="yellow"/>
        </w:rPr>
        <w:pict w14:anchorId="4AAC8F49">
          <v:shape id="_x0000_i1026" type="#_x0000_t75" style="width:384.95pt;height:289.65pt">
            <v:imagedata r:id="rId12" o:title="Messenger_creation_DA7FDD62-B914-47DB-8798-DDE436F9E50A"/>
          </v:shape>
        </w:pict>
      </w:r>
    </w:p>
    <w:p w14:paraId="74776CF0" w14:textId="0E199491" w:rsidR="00F14F4F" w:rsidRPr="002A7479" w:rsidRDefault="00F14F4F" w:rsidP="00F14F4F">
      <w:pPr>
        <w:spacing w:after="0" w:line="240" w:lineRule="auto"/>
        <w:jc w:val="center"/>
        <w:rPr>
          <w:rFonts w:ascii="Times New Roman" w:hAnsi="Times New Roman" w:cs="Times New Roman"/>
          <w:noProof w:val="0"/>
          <w:highlight w:val="yellow"/>
        </w:rPr>
      </w:pPr>
    </w:p>
    <w:p w14:paraId="066532E8" w14:textId="6472E80D" w:rsidR="00F14F4F" w:rsidRPr="002A7479" w:rsidRDefault="00F14F4F" w:rsidP="00F14F4F">
      <w:pPr>
        <w:spacing w:after="0" w:line="240" w:lineRule="auto"/>
        <w:jc w:val="center"/>
        <w:rPr>
          <w:rFonts w:ascii="Times New Roman" w:hAnsi="Times New Roman" w:cs="Times New Roman"/>
          <w:noProof w:val="0"/>
        </w:rPr>
      </w:pPr>
      <w:r w:rsidRPr="002A7479">
        <w:rPr>
          <w:rFonts w:ascii="Times New Roman" w:hAnsi="Times New Roman" w:cs="Times New Roman"/>
          <w:b/>
          <w:noProof w:val="0"/>
        </w:rPr>
        <w:t>1 pav.</w:t>
      </w:r>
      <w:r w:rsidRPr="002A7479">
        <w:rPr>
          <w:rFonts w:ascii="Times New Roman" w:hAnsi="Times New Roman" w:cs="Times New Roman"/>
          <w:noProof w:val="0"/>
        </w:rPr>
        <w:t xml:space="preserve"> Baseino – vandens tako vaizdas iš išorės su esamais (pažeistais) stiklais</w:t>
      </w:r>
    </w:p>
    <w:sectPr w:rsidR="00F14F4F" w:rsidRPr="002A7479" w:rsidSect="008351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DBB60" w14:textId="77777777" w:rsidR="00B362BC" w:rsidRDefault="00B362BC" w:rsidP="00714CE4">
      <w:pPr>
        <w:spacing w:after="0" w:line="240" w:lineRule="auto"/>
      </w:pPr>
      <w:r>
        <w:separator/>
      </w:r>
    </w:p>
  </w:endnote>
  <w:endnote w:type="continuationSeparator" w:id="0">
    <w:p w14:paraId="71090995" w14:textId="77777777" w:rsidR="00B362BC" w:rsidRDefault="00B362BC" w:rsidP="00714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76F30" w14:textId="77777777" w:rsidR="00A03D30" w:rsidRDefault="00A03D3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3263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6AA19D" w14:textId="2FD5EBF7" w:rsidR="00A03D30" w:rsidRPr="0094439C" w:rsidRDefault="00A03D30" w:rsidP="00714CE4">
        <w:pPr>
          <w:pStyle w:val="Porat"/>
          <w:jc w:val="right"/>
          <w:rPr>
            <w:rFonts w:ascii="Times New Roman" w:hAnsi="Times New Roman" w:cs="Times New Roman"/>
          </w:rPr>
        </w:pPr>
        <w:r w:rsidRPr="0094439C">
          <w:rPr>
            <w:rFonts w:ascii="Times New Roman" w:hAnsi="Times New Roman" w:cs="Times New Roman"/>
          </w:rPr>
          <w:fldChar w:fldCharType="begin"/>
        </w:r>
        <w:r w:rsidRPr="0094439C">
          <w:rPr>
            <w:rFonts w:ascii="Times New Roman" w:hAnsi="Times New Roman" w:cs="Times New Roman"/>
          </w:rPr>
          <w:instrText>PAGE   \* MERGEFORMAT</w:instrText>
        </w:r>
        <w:r w:rsidRPr="0094439C">
          <w:rPr>
            <w:rFonts w:ascii="Times New Roman" w:hAnsi="Times New Roman" w:cs="Times New Roman"/>
          </w:rPr>
          <w:fldChar w:fldCharType="separate"/>
        </w:r>
        <w:r w:rsidR="001C1ABB">
          <w:rPr>
            <w:rFonts w:ascii="Times New Roman" w:hAnsi="Times New Roman" w:cs="Times New Roman"/>
          </w:rPr>
          <w:t>1</w:t>
        </w:r>
        <w:r w:rsidRPr="0094439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74757" w14:textId="77777777" w:rsidR="00A03D30" w:rsidRDefault="00A03D3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BC7D9" w14:textId="77777777" w:rsidR="00B362BC" w:rsidRDefault="00B362BC" w:rsidP="00714CE4">
      <w:pPr>
        <w:spacing w:after="0" w:line="240" w:lineRule="auto"/>
      </w:pPr>
      <w:r>
        <w:separator/>
      </w:r>
    </w:p>
  </w:footnote>
  <w:footnote w:type="continuationSeparator" w:id="0">
    <w:p w14:paraId="780E1C31" w14:textId="77777777" w:rsidR="00B362BC" w:rsidRDefault="00B362BC" w:rsidP="00714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00E7A" w14:textId="77777777" w:rsidR="00A03D30" w:rsidRDefault="00A03D3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D5B26" w14:textId="77777777" w:rsidR="00A03D30" w:rsidRDefault="00A03D3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01F2D" w14:textId="77777777" w:rsidR="00A03D30" w:rsidRDefault="00A03D3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8436B"/>
    <w:multiLevelType w:val="hybridMultilevel"/>
    <w:tmpl w:val="56AA1F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9406E"/>
    <w:multiLevelType w:val="hybridMultilevel"/>
    <w:tmpl w:val="0C9E74A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1B7579"/>
    <w:multiLevelType w:val="hybridMultilevel"/>
    <w:tmpl w:val="CDE2E8D4"/>
    <w:lvl w:ilvl="0" w:tplc="A6881C88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DF4B68"/>
    <w:multiLevelType w:val="hybridMultilevel"/>
    <w:tmpl w:val="3E581E3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5474F8"/>
    <w:multiLevelType w:val="hybridMultilevel"/>
    <w:tmpl w:val="3D94DB2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61F"/>
    <w:rsid w:val="00001ADD"/>
    <w:rsid w:val="00001C54"/>
    <w:rsid w:val="00002457"/>
    <w:rsid w:val="0000541F"/>
    <w:rsid w:val="0000549A"/>
    <w:rsid w:val="00006128"/>
    <w:rsid w:val="00032F63"/>
    <w:rsid w:val="00043598"/>
    <w:rsid w:val="00064120"/>
    <w:rsid w:val="0006729A"/>
    <w:rsid w:val="00073EB0"/>
    <w:rsid w:val="0008041C"/>
    <w:rsid w:val="00086007"/>
    <w:rsid w:val="00090353"/>
    <w:rsid w:val="00092469"/>
    <w:rsid w:val="000A2400"/>
    <w:rsid w:val="000B1B1C"/>
    <w:rsid w:val="000B1E58"/>
    <w:rsid w:val="000B4EC2"/>
    <w:rsid w:val="000B76F6"/>
    <w:rsid w:val="000C161A"/>
    <w:rsid w:val="000C452C"/>
    <w:rsid w:val="000C7441"/>
    <w:rsid w:val="000D0301"/>
    <w:rsid w:val="000D7B6F"/>
    <w:rsid w:val="000E65C7"/>
    <w:rsid w:val="000F468C"/>
    <w:rsid w:val="000F4FBE"/>
    <w:rsid w:val="00103AC9"/>
    <w:rsid w:val="00112CD1"/>
    <w:rsid w:val="00115CDC"/>
    <w:rsid w:val="0012468C"/>
    <w:rsid w:val="00125DAF"/>
    <w:rsid w:val="00126A85"/>
    <w:rsid w:val="00134AA5"/>
    <w:rsid w:val="001378C7"/>
    <w:rsid w:val="00140847"/>
    <w:rsid w:val="00142001"/>
    <w:rsid w:val="001475FD"/>
    <w:rsid w:val="001516A3"/>
    <w:rsid w:val="001562C0"/>
    <w:rsid w:val="00162576"/>
    <w:rsid w:val="00174B83"/>
    <w:rsid w:val="001A4DD4"/>
    <w:rsid w:val="001B4CB2"/>
    <w:rsid w:val="001C1ABB"/>
    <w:rsid w:val="001D1F9A"/>
    <w:rsid w:val="001D3E93"/>
    <w:rsid w:val="001D6EB5"/>
    <w:rsid w:val="001E5E5F"/>
    <w:rsid w:val="001F2AA8"/>
    <w:rsid w:val="001F684D"/>
    <w:rsid w:val="00203470"/>
    <w:rsid w:val="002055CF"/>
    <w:rsid w:val="00206CEA"/>
    <w:rsid w:val="00207A02"/>
    <w:rsid w:val="00215056"/>
    <w:rsid w:val="00220925"/>
    <w:rsid w:val="002275D6"/>
    <w:rsid w:val="00241C48"/>
    <w:rsid w:val="00246896"/>
    <w:rsid w:val="00252397"/>
    <w:rsid w:val="00263523"/>
    <w:rsid w:val="0026380B"/>
    <w:rsid w:val="00263ED1"/>
    <w:rsid w:val="002952A9"/>
    <w:rsid w:val="002959C4"/>
    <w:rsid w:val="00297E7C"/>
    <w:rsid w:val="002A7479"/>
    <w:rsid w:val="002B3603"/>
    <w:rsid w:val="002B3AE1"/>
    <w:rsid w:val="002B536E"/>
    <w:rsid w:val="002B6169"/>
    <w:rsid w:val="002B6EC4"/>
    <w:rsid w:val="002D40B1"/>
    <w:rsid w:val="002D72B2"/>
    <w:rsid w:val="002E748F"/>
    <w:rsid w:val="002F06F9"/>
    <w:rsid w:val="002F078C"/>
    <w:rsid w:val="002F30D7"/>
    <w:rsid w:val="003001F2"/>
    <w:rsid w:val="0031794F"/>
    <w:rsid w:val="00327E5D"/>
    <w:rsid w:val="00333876"/>
    <w:rsid w:val="00335968"/>
    <w:rsid w:val="00335DA2"/>
    <w:rsid w:val="00344284"/>
    <w:rsid w:val="00345B3B"/>
    <w:rsid w:val="003460FC"/>
    <w:rsid w:val="00353214"/>
    <w:rsid w:val="0035388D"/>
    <w:rsid w:val="00363581"/>
    <w:rsid w:val="00371A29"/>
    <w:rsid w:val="00373BB4"/>
    <w:rsid w:val="0038411E"/>
    <w:rsid w:val="00385B87"/>
    <w:rsid w:val="003A7A14"/>
    <w:rsid w:val="003B1B02"/>
    <w:rsid w:val="003B619C"/>
    <w:rsid w:val="003C09D3"/>
    <w:rsid w:val="003C699C"/>
    <w:rsid w:val="003D2615"/>
    <w:rsid w:val="003D64D5"/>
    <w:rsid w:val="003F1AC8"/>
    <w:rsid w:val="003F3DFE"/>
    <w:rsid w:val="00414D77"/>
    <w:rsid w:val="00420B6A"/>
    <w:rsid w:val="00421BC0"/>
    <w:rsid w:val="004303B9"/>
    <w:rsid w:val="00433CBF"/>
    <w:rsid w:val="00437B74"/>
    <w:rsid w:val="00445E0E"/>
    <w:rsid w:val="00463DA6"/>
    <w:rsid w:val="00465ECA"/>
    <w:rsid w:val="0046614D"/>
    <w:rsid w:val="004707E1"/>
    <w:rsid w:val="004850CF"/>
    <w:rsid w:val="00496344"/>
    <w:rsid w:val="004973E5"/>
    <w:rsid w:val="004A5A26"/>
    <w:rsid w:val="004A717E"/>
    <w:rsid w:val="004C2213"/>
    <w:rsid w:val="004C553F"/>
    <w:rsid w:val="004C6A35"/>
    <w:rsid w:val="004D4B59"/>
    <w:rsid w:val="004E3FEA"/>
    <w:rsid w:val="004E7BB0"/>
    <w:rsid w:val="004F0FA9"/>
    <w:rsid w:val="004F6428"/>
    <w:rsid w:val="00502F31"/>
    <w:rsid w:val="00504AE0"/>
    <w:rsid w:val="00504F75"/>
    <w:rsid w:val="005263A3"/>
    <w:rsid w:val="0053089B"/>
    <w:rsid w:val="00533FD8"/>
    <w:rsid w:val="00542443"/>
    <w:rsid w:val="0055704E"/>
    <w:rsid w:val="00557AAE"/>
    <w:rsid w:val="005739B7"/>
    <w:rsid w:val="0058054E"/>
    <w:rsid w:val="005827BB"/>
    <w:rsid w:val="005855C4"/>
    <w:rsid w:val="00586337"/>
    <w:rsid w:val="005946DD"/>
    <w:rsid w:val="00597D0C"/>
    <w:rsid w:val="005A6308"/>
    <w:rsid w:val="005D33BD"/>
    <w:rsid w:val="005D4580"/>
    <w:rsid w:val="005D6DFA"/>
    <w:rsid w:val="006204B4"/>
    <w:rsid w:val="00625470"/>
    <w:rsid w:val="00651A24"/>
    <w:rsid w:val="006625D2"/>
    <w:rsid w:val="00665DE2"/>
    <w:rsid w:val="00691CF7"/>
    <w:rsid w:val="0069570A"/>
    <w:rsid w:val="00696C4C"/>
    <w:rsid w:val="006A44A8"/>
    <w:rsid w:val="006A5306"/>
    <w:rsid w:val="006B48BF"/>
    <w:rsid w:val="006B775A"/>
    <w:rsid w:val="006C4BD0"/>
    <w:rsid w:val="006E0CFE"/>
    <w:rsid w:val="006E26CE"/>
    <w:rsid w:val="006F14CD"/>
    <w:rsid w:val="006F3F0C"/>
    <w:rsid w:val="00704B63"/>
    <w:rsid w:val="00710694"/>
    <w:rsid w:val="00712A40"/>
    <w:rsid w:val="00714CE4"/>
    <w:rsid w:val="00735F32"/>
    <w:rsid w:val="00745121"/>
    <w:rsid w:val="00753D74"/>
    <w:rsid w:val="0075559B"/>
    <w:rsid w:val="00763E38"/>
    <w:rsid w:val="007708DB"/>
    <w:rsid w:val="007749E0"/>
    <w:rsid w:val="00786F39"/>
    <w:rsid w:val="0079461F"/>
    <w:rsid w:val="007B3A48"/>
    <w:rsid w:val="007C19CB"/>
    <w:rsid w:val="007C6CB5"/>
    <w:rsid w:val="007D0740"/>
    <w:rsid w:val="007E5ABC"/>
    <w:rsid w:val="007E5C72"/>
    <w:rsid w:val="007F355B"/>
    <w:rsid w:val="007F4516"/>
    <w:rsid w:val="0080635E"/>
    <w:rsid w:val="008109BD"/>
    <w:rsid w:val="008351E6"/>
    <w:rsid w:val="00836589"/>
    <w:rsid w:val="00844208"/>
    <w:rsid w:val="00845065"/>
    <w:rsid w:val="0084553C"/>
    <w:rsid w:val="00845790"/>
    <w:rsid w:val="00845B6A"/>
    <w:rsid w:val="00854CED"/>
    <w:rsid w:val="0086066C"/>
    <w:rsid w:val="008A27C2"/>
    <w:rsid w:val="008A4C27"/>
    <w:rsid w:val="008A4FA8"/>
    <w:rsid w:val="008B607E"/>
    <w:rsid w:val="008B7795"/>
    <w:rsid w:val="008C40D3"/>
    <w:rsid w:val="008C4228"/>
    <w:rsid w:val="008D1AFB"/>
    <w:rsid w:val="008D4766"/>
    <w:rsid w:val="008D6DDC"/>
    <w:rsid w:val="008D70BC"/>
    <w:rsid w:val="008E0917"/>
    <w:rsid w:val="00906341"/>
    <w:rsid w:val="00914833"/>
    <w:rsid w:val="00923C26"/>
    <w:rsid w:val="00927D38"/>
    <w:rsid w:val="00932C19"/>
    <w:rsid w:val="0093723A"/>
    <w:rsid w:val="009376C7"/>
    <w:rsid w:val="0094439C"/>
    <w:rsid w:val="0098159C"/>
    <w:rsid w:val="00985932"/>
    <w:rsid w:val="00992559"/>
    <w:rsid w:val="009936EB"/>
    <w:rsid w:val="00995419"/>
    <w:rsid w:val="009A4771"/>
    <w:rsid w:val="009A78A3"/>
    <w:rsid w:val="009B44DF"/>
    <w:rsid w:val="009B4684"/>
    <w:rsid w:val="009B7F79"/>
    <w:rsid w:val="009C36A3"/>
    <w:rsid w:val="009C40AC"/>
    <w:rsid w:val="009C48D9"/>
    <w:rsid w:val="009C65B9"/>
    <w:rsid w:val="00A03D30"/>
    <w:rsid w:val="00A0471B"/>
    <w:rsid w:val="00A06ACB"/>
    <w:rsid w:val="00A1331D"/>
    <w:rsid w:val="00A230FF"/>
    <w:rsid w:val="00A330C9"/>
    <w:rsid w:val="00A36FB0"/>
    <w:rsid w:val="00A37EE5"/>
    <w:rsid w:val="00A40C81"/>
    <w:rsid w:val="00A41796"/>
    <w:rsid w:val="00A51CE1"/>
    <w:rsid w:val="00A62BB4"/>
    <w:rsid w:val="00A64172"/>
    <w:rsid w:val="00A65050"/>
    <w:rsid w:val="00A6532E"/>
    <w:rsid w:val="00A6701E"/>
    <w:rsid w:val="00A67363"/>
    <w:rsid w:val="00A70466"/>
    <w:rsid w:val="00A73269"/>
    <w:rsid w:val="00A80072"/>
    <w:rsid w:val="00A87AB2"/>
    <w:rsid w:val="00A949FF"/>
    <w:rsid w:val="00A96899"/>
    <w:rsid w:val="00A96BB1"/>
    <w:rsid w:val="00AC1587"/>
    <w:rsid w:val="00AC2886"/>
    <w:rsid w:val="00B021E8"/>
    <w:rsid w:val="00B034EA"/>
    <w:rsid w:val="00B07A3D"/>
    <w:rsid w:val="00B12F50"/>
    <w:rsid w:val="00B13827"/>
    <w:rsid w:val="00B21D5E"/>
    <w:rsid w:val="00B362BC"/>
    <w:rsid w:val="00B37165"/>
    <w:rsid w:val="00B61513"/>
    <w:rsid w:val="00B662FE"/>
    <w:rsid w:val="00B70A85"/>
    <w:rsid w:val="00B73243"/>
    <w:rsid w:val="00B7722C"/>
    <w:rsid w:val="00B8289F"/>
    <w:rsid w:val="00B9761C"/>
    <w:rsid w:val="00BA737E"/>
    <w:rsid w:val="00BB02AC"/>
    <w:rsid w:val="00BB2EF4"/>
    <w:rsid w:val="00BB7A3F"/>
    <w:rsid w:val="00BC68BA"/>
    <w:rsid w:val="00BE27B9"/>
    <w:rsid w:val="00BF122F"/>
    <w:rsid w:val="00BF2E53"/>
    <w:rsid w:val="00C05DFC"/>
    <w:rsid w:val="00C216E4"/>
    <w:rsid w:val="00C34192"/>
    <w:rsid w:val="00C35B21"/>
    <w:rsid w:val="00C53862"/>
    <w:rsid w:val="00C62768"/>
    <w:rsid w:val="00C73CC3"/>
    <w:rsid w:val="00C81514"/>
    <w:rsid w:val="00C878A0"/>
    <w:rsid w:val="00C915AC"/>
    <w:rsid w:val="00C9357B"/>
    <w:rsid w:val="00CD360D"/>
    <w:rsid w:val="00CD68CD"/>
    <w:rsid w:val="00CE6AE0"/>
    <w:rsid w:val="00CF6058"/>
    <w:rsid w:val="00D12E23"/>
    <w:rsid w:val="00D1507C"/>
    <w:rsid w:val="00D20CF7"/>
    <w:rsid w:val="00D26815"/>
    <w:rsid w:val="00D27640"/>
    <w:rsid w:val="00D319DC"/>
    <w:rsid w:val="00D35D38"/>
    <w:rsid w:val="00D40C2E"/>
    <w:rsid w:val="00D56612"/>
    <w:rsid w:val="00D61F95"/>
    <w:rsid w:val="00D7695C"/>
    <w:rsid w:val="00D81905"/>
    <w:rsid w:val="00D94944"/>
    <w:rsid w:val="00D953EF"/>
    <w:rsid w:val="00DB20A7"/>
    <w:rsid w:val="00DB3998"/>
    <w:rsid w:val="00DB56DC"/>
    <w:rsid w:val="00DB6075"/>
    <w:rsid w:val="00DC1CAB"/>
    <w:rsid w:val="00DC2D5E"/>
    <w:rsid w:val="00DD2990"/>
    <w:rsid w:val="00DE0B71"/>
    <w:rsid w:val="00DE593A"/>
    <w:rsid w:val="00DF3CAD"/>
    <w:rsid w:val="00E02C35"/>
    <w:rsid w:val="00E22B33"/>
    <w:rsid w:val="00E355DF"/>
    <w:rsid w:val="00E4478A"/>
    <w:rsid w:val="00E628DA"/>
    <w:rsid w:val="00E63D8A"/>
    <w:rsid w:val="00E70596"/>
    <w:rsid w:val="00E802AC"/>
    <w:rsid w:val="00E824D6"/>
    <w:rsid w:val="00E8298F"/>
    <w:rsid w:val="00E919C4"/>
    <w:rsid w:val="00EB3018"/>
    <w:rsid w:val="00EB6EF5"/>
    <w:rsid w:val="00EC496D"/>
    <w:rsid w:val="00ED1605"/>
    <w:rsid w:val="00EF6EEB"/>
    <w:rsid w:val="00F00DD0"/>
    <w:rsid w:val="00F1334B"/>
    <w:rsid w:val="00F14F4F"/>
    <w:rsid w:val="00F23930"/>
    <w:rsid w:val="00F30EA5"/>
    <w:rsid w:val="00F35D86"/>
    <w:rsid w:val="00F463DC"/>
    <w:rsid w:val="00F71059"/>
    <w:rsid w:val="00F7170F"/>
    <w:rsid w:val="00F841CC"/>
    <w:rsid w:val="00F874F1"/>
    <w:rsid w:val="00F8775B"/>
    <w:rsid w:val="00F939F4"/>
    <w:rsid w:val="00F9448B"/>
    <w:rsid w:val="00FA6B26"/>
    <w:rsid w:val="00FB1FEB"/>
    <w:rsid w:val="00FD1C43"/>
    <w:rsid w:val="00FE1B3B"/>
    <w:rsid w:val="00FE3F45"/>
    <w:rsid w:val="00FF3A1D"/>
    <w:rsid w:val="00FF47AC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8226EC"/>
  <w15:chartTrackingRefBased/>
  <w15:docId w15:val="{B02880EE-94B9-40DC-B60C-E6D8D1A9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noProof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376C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 w:line="276" w:lineRule="auto"/>
      <w:outlineLvl w:val="0"/>
    </w:pPr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u w:color="000000"/>
      <w:bdr w:val="nil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B3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let EY,List Paragraph Red,lp1,Bullet 1,Use Case List Paragraph,Numbering,ERP-List Paragraph,List Paragraph11,List Paragraph21,Table of contents numbered,List Paragraph2,Buletai,List Paragraph111,Paragraph"/>
    <w:basedOn w:val="prastasis"/>
    <w:link w:val="SraopastraipaDiagrama"/>
    <w:uiPriority w:val="34"/>
    <w:qFormat/>
    <w:rsid w:val="008A27C2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327E5D"/>
    <w:pPr>
      <w:spacing w:after="0" w:line="240" w:lineRule="auto"/>
    </w:pPr>
    <w:rPr>
      <w:rFonts w:ascii="Times New Roman" w:eastAsia="Calibri" w:hAnsi="Times New Roman" w:cs="Times New Roman"/>
      <w:noProof w:val="0"/>
      <w:sz w:val="24"/>
      <w:szCs w:val="24"/>
      <w:lang w:eastAsia="lt-LT"/>
    </w:rPr>
  </w:style>
  <w:style w:type="character" w:styleId="Grietas">
    <w:name w:val="Strong"/>
    <w:uiPriority w:val="22"/>
    <w:qFormat/>
    <w:rsid w:val="00327E5D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9C48D9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C48D9"/>
    <w:rPr>
      <w:color w:val="954F72" w:themeColor="followedHyperlink"/>
      <w:u w:val="single"/>
    </w:rPr>
  </w:style>
  <w:style w:type="paragraph" w:customStyle="1" w:styleId="Bodytext61">
    <w:name w:val="Body text (6)1"/>
    <w:basedOn w:val="prastasis"/>
    <w:rsid w:val="00E02C35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bCs/>
      <w:noProof w:val="0"/>
      <w:sz w:val="20"/>
      <w:szCs w:val="20"/>
      <w:lang w:eastAsia="lt-LT"/>
    </w:rPr>
  </w:style>
  <w:style w:type="paragraph" w:customStyle="1" w:styleId="Bodytext91">
    <w:name w:val="Body text (9)1"/>
    <w:basedOn w:val="prastasis"/>
    <w:rsid w:val="00E02C35"/>
    <w:pPr>
      <w:shd w:val="clear" w:color="auto" w:fill="FFFFFF"/>
      <w:spacing w:after="0" w:line="238" w:lineRule="exact"/>
      <w:jc w:val="both"/>
    </w:pPr>
    <w:rPr>
      <w:rFonts w:ascii="Times New Roman" w:eastAsia="Times New Roman" w:hAnsi="Times New Roman" w:cs="Times New Roman"/>
      <w:noProof w:val="0"/>
      <w:sz w:val="20"/>
      <w:szCs w:val="20"/>
      <w:lang w:eastAsia="lt-LT"/>
    </w:rPr>
  </w:style>
  <w:style w:type="character" w:customStyle="1" w:styleId="SraopastraipaDiagrama">
    <w:name w:val="Sąrašo pastraipa Diagrama"/>
    <w:aliases w:val="Bullet EY Diagrama,List Paragraph Red Diagrama,lp1 Diagrama,Bullet 1 Diagrama,Use Case List Paragraph Diagrama,Numbering Diagrama,ERP-List Paragraph Diagrama,List Paragraph11 Diagrama,List Paragraph21 Diagrama,Buletai Diagrama"/>
    <w:link w:val="Sraopastraipa"/>
    <w:uiPriority w:val="34"/>
    <w:qFormat/>
    <w:locked/>
    <w:rsid w:val="00E02C35"/>
    <w:rPr>
      <w:noProof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F06F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F06F9"/>
    <w:rPr>
      <w:noProof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714C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14CE4"/>
    <w:rPr>
      <w:noProof/>
    </w:rPr>
  </w:style>
  <w:style w:type="paragraph" w:styleId="Porat">
    <w:name w:val="footer"/>
    <w:basedOn w:val="prastasis"/>
    <w:link w:val="PoratDiagrama"/>
    <w:uiPriority w:val="99"/>
    <w:unhideWhenUsed/>
    <w:rsid w:val="00714C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14CE4"/>
    <w:rPr>
      <w:noProof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376C7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bdr w:val="nil"/>
      <w:lang w:val="en-US" w:eastAsia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7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7EE5"/>
    <w:rPr>
      <w:rFonts w:ascii="Segoe UI" w:hAnsi="Segoe UI" w:cs="Segoe UI"/>
      <w:noProof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37EE5"/>
    <w:rPr>
      <w:sz w:val="16"/>
      <w:szCs w:val="16"/>
    </w:rPr>
  </w:style>
  <w:style w:type="paragraph" w:customStyle="1" w:styleId="Default">
    <w:name w:val="Default"/>
    <w:rsid w:val="00A732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54A9-5CA8-48BB-9DCE-1E6DA3957E52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53F2EBE-290F-45C0-922E-B4026B54C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65C094-6963-4613-87B1-B6A537B6A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3F5E99-C2DE-446F-AA01-706AA9DE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SMU Kauno Klinikos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 Paulavičiūtė</dc:creator>
  <cp:keywords/>
  <dc:description/>
  <cp:lastModifiedBy>Daiva Žvirblytė</cp:lastModifiedBy>
  <cp:revision>2</cp:revision>
  <cp:lastPrinted>2025-08-08T10:00:00Z</cp:lastPrinted>
  <dcterms:created xsi:type="dcterms:W3CDTF">2025-08-08T10:01:00Z</dcterms:created>
  <dcterms:modified xsi:type="dcterms:W3CDTF">2025-08-0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